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97" w:rsidRPr="009315DA" w:rsidRDefault="009315DA" w:rsidP="009315DA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24"/>
        </w:rPr>
      </w:pPr>
      <w:r w:rsidRPr="009315DA">
        <w:rPr>
          <w:rFonts w:ascii="Times New Roman" w:hAnsi="Times New Roman" w:cs="Times New Roman"/>
          <w:b/>
          <w:i/>
          <w:color w:val="FF0000"/>
          <w:sz w:val="36"/>
        </w:rPr>
        <w:t>Для тех, кто пренебрегает ПБ</w:t>
      </w:r>
    </w:p>
    <w:p w:rsidR="00EB7D5C" w:rsidRDefault="00EB7D5C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     </w:t>
      </w:r>
    </w:p>
    <w:p w:rsidR="0050231D" w:rsidRPr="009315DA" w:rsidRDefault="00EB7D5C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</w:rPr>
      </w:pPr>
      <w:r>
        <w:rPr>
          <w:color w:val="000000"/>
          <w:sz w:val="28"/>
          <w:shd w:val="clear" w:color="auto" w:fill="FFFFFF"/>
        </w:rPr>
        <w:t xml:space="preserve">       </w:t>
      </w:r>
      <w:r w:rsidR="009315DA" w:rsidRPr="009315DA">
        <w:rPr>
          <w:color w:val="000000"/>
          <w:sz w:val="28"/>
          <w:shd w:val="clear" w:color="auto" w:fill="FFFFFF"/>
        </w:rPr>
        <w:t>Пренебрежение правилами пожарной безопасности, чревато печальными последствиями. Пожар – это трагедия, от которой не застрахован никто. По статистике 70% пожаров происходит в жилом секторе. В большинстве случаев виновниками этого бедствия становятся сами люди, которые пренебрегают простейшими правилами пожарной безопасности</w:t>
      </w:r>
      <w:r w:rsidR="009315DA" w:rsidRPr="009315DA">
        <w:rPr>
          <w:color w:val="000000"/>
          <w:sz w:val="28"/>
          <w:szCs w:val="28"/>
          <w:shd w:val="clear" w:color="auto" w:fill="FFFFFF"/>
        </w:rPr>
        <w:t>.</w:t>
      </w:r>
      <w:r w:rsidR="009315DA" w:rsidRPr="009315DA">
        <w:rPr>
          <w:color w:val="333333"/>
          <w:sz w:val="28"/>
          <w:szCs w:val="28"/>
          <w:shd w:val="clear" w:color="auto" w:fill="FFFFFF"/>
        </w:rPr>
        <w:t xml:space="preserve"> Для возгорания часто достаточно маленькой искры, поэтому и причин у пожара может быть невероятное множество. Если говорить о самых распространенных причинах пожаров в быту – то это неосторожное обращение с огнем (непогашенная сигарета или спичка), эксплуатация неисправных или самодельных нагревательных приборов, одновременное включение в одну розетку нескольких электрических приборов, шалость с огнем д</w:t>
      </w:r>
      <w:r>
        <w:rPr>
          <w:color w:val="333333"/>
          <w:sz w:val="28"/>
          <w:szCs w:val="28"/>
          <w:shd w:val="clear" w:color="auto" w:fill="FFFFFF"/>
        </w:rPr>
        <w:t>етей, оставленных без присмотра</w:t>
      </w:r>
      <w:proofErr w:type="gramStart"/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="009315DA" w:rsidRPr="009315D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</w:t>
      </w:r>
      <w:r w:rsidR="009315DA" w:rsidRPr="009315DA">
        <w:rPr>
          <w:color w:val="333333"/>
          <w:sz w:val="28"/>
          <w:szCs w:val="28"/>
          <w:shd w:val="clear" w:color="auto" w:fill="FFFFFF"/>
        </w:rPr>
        <w:t xml:space="preserve">ставленные без присмотра включенные бытовые электроприборы (телевизор, утюг, чайник, фен и т.п.), а также пренебрежение элементарными правилами пожарной безопасности, когда в квартирах хранятся взрывоопасные и легковоспламеняющиеся материалы. Многие зачастую не относятся серьезно к правилам пожарной безопасности и поэтому нужно менять отношение всех людей к этой </w:t>
      </w:r>
      <w:r w:rsidR="009315DA" w:rsidRPr="00EB7D5C">
        <w:rPr>
          <w:color w:val="333333"/>
          <w:sz w:val="28"/>
          <w:szCs w:val="28"/>
          <w:shd w:val="clear" w:color="auto" w:fill="FFFFFF"/>
        </w:rPr>
        <w:t>проблеме.</w:t>
      </w:r>
      <w:r w:rsidRPr="00EB7D5C">
        <w:rPr>
          <w:color w:val="333333"/>
          <w:sz w:val="28"/>
          <w:szCs w:val="28"/>
          <w:shd w:val="clear" w:color="auto" w:fill="FFFFFF"/>
        </w:rPr>
        <w:t xml:space="preserve"> Для уменьшения возможности возникновения пожаров каждый гражданин обязан строго соблюдать установленные правила по их предотвращению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9315DA" w:rsidRPr="00EB7D5C">
        <w:rPr>
          <w:color w:val="000000"/>
          <w:sz w:val="28"/>
          <w:szCs w:val="28"/>
          <w:shd w:val="clear" w:color="auto" w:fill="FFFFFF"/>
        </w:rPr>
        <w:t> </w:t>
      </w:r>
      <w:r w:rsidR="009315DA" w:rsidRPr="009315D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315DA" w:rsidRPr="009315DA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9315DA" w:rsidRPr="009315DA">
        <w:rPr>
          <w:color w:val="000000"/>
          <w:sz w:val="28"/>
          <w:szCs w:val="28"/>
          <w:shd w:val="clear" w:color="auto" w:fill="FFFFFF"/>
        </w:rPr>
        <w:t>омните: пожар легч</w:t>
      </w:r>
      <w:r w:rsidR="009315DA" w:rsidRPr="009315DA">
        <w:rPr>
          <w:color w:val="000000"/>
          <w:sz w:val="28"/>
          <w:shd w:val="clear" w:color="auto" w:fill="FFFFFF"/>
        </w:rPr>
        <w:t>е предотвратить, чем потом сожалеть о его последствиях!</w:t>
      </w: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6EB736CF"/>
    <w:multiLevelType w:val="multilevel"/>
    <w:tmpl w:val="A100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55FA6"/>
    <w:rsid w:val="00107192"/>
    <w:rsid w:val="0011251C"/>
    <w:rsid w:val="00165E30"/>
    <w:rsid w:val="001E0BF6"/>
    <w:rsid w:val="00286D87"/>
    <w:rsid w:val="002B1AA2"/>
    <w:rsid w:val="002C0C21"/>
    <w:rsid w:val="002F70A2"/>
    <w:rsid w:val="003A6C1F"/>
    <w:rsid w:val="00440136"/>
    <w:rsid w:val="0047657E"/>
    <w:rsid w:val="0050231D"/>
    <w:rsid w:val="00587C1A"/>
    <w:rsid w:val="005B4CC9"/>
    <w:rsid w:val="005D4D09"/>
    <w:rsid w:val="00624DA8"/>
    <w:rsid w:val="00684F3B"/>
    <w:rsid w:val="006B0051"/>
    <w:rsid w:val="006D0866"/>
    <w:rsid w:val="007D08A9"/>
    <w:rsid w:val="007D2924"/>
    <w:rsid w:val="007D5235"/>
    <w:rsid w:val="0084712D"/>
    <w:rsid w:val="008C1F41"/>
    <w:rsid w:val="009315DA"/>
    <w:rsid w:val="009426B2"/>
    <w:rsid w:val="00991D88"/>
    <w:rsid w:val="00A07635"/>
    <w:rsid w:val="00A56932"/>
    <w:rsid w:val="00A56E37"/>
    <w:rsid w:val="00A614D1"/>
    <w:rsid w:val="00AA3D8E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EB7D5C"/>
    <w:rsid w:val="00F51C48"/>
    <w:rsid w:val="00FA30A7"/>
    <w:rsid w:val="00FE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E62E-DA72-423E-8CED-B238E0DC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3</cp:revision>
  <cp:lastPrinted>2022-08-29T08:33:00Z</cp:lastPrinted>
  <dcterms:created xsi:type="dcterms:W3CDTF">2014-04-30T06:33:00Z</dcterms:created>
  <dcterms:modified xsi:type="dcterms:W3CDTF">2022-10-25T05:41:00Z</dcterms:modified>
</cp:coreProperties>
</file>